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5123" w:rsidP="00695123" w14:paraId="1857B3D6" w14:textId="2DEB27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77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281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123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4CC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1AA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23:00Z</dcterms:created>
  <dcterms:modified xsi:type="dcterms:W3CDTF">2023-02-10T15:23:00Z</dcterms:modified>
</cp:coreProperties>
</file>